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CF11DB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CF11DB" w:rsidP="00D63454">
      <w:r w:rsidRPr="00CF11DB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CF11DB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BD4D0D" w:rsidRPr="00BD4D0D" w:rsidRDefault="00BD4D0D" w:rsidP="00BD4D0D">
      <w:pPr>
        <w:rPr>
          <w:sz w:val="28"/>
          <w:szCs w:val="28"/>
        </w:rPr>
      </w:pPr>
      <w:r w:rsidRPr="00BD4D0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Η εταιρία  </w:t>
      </w:r>
      <w:r>
        <w:rPr>
          <w:sz w:val="28"/>
          <w:szCs w:val="28"/>
          <w:lang w:val="en-US"/>
        </w:rPr>
        <w:t>Mikel</w:t>
      </w:r>
      <w:r w:rsidRPr="00BD4D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ffee</w:t>
      </w:r>
      <w:r w:rsidRPr="00BD4D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 w:rsidRPr="00BD4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.Ε  προκειμένου </w:t>
      </w:r>
    </w:p>
    <w:p w:rsidR="00BD4D0D" w:rsidRDefault="00BD4D0D" w:rsidP="00BD4D0D">
      <w:pPr>
        <w:rPr>
          <w:sz w:val="28"/>
          <w:szCs w:val="28"/>
        </w:rPr>
      </w:pPr>
      <w:r w:rsidRPr="00BD4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να στελεχώσει τ</w:t>
      </w:r>
      <w:r>
        <w:rPr>
          <w:sz w:val="28"/>
          <w:szCs w:val="28"/>
          <w:lang w:val="en-US"/>
        </w:rPr>
        <w:t>o</w:t>
      </w:r>
      <w:r w:rsidRPr="00BD4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λεφωνικό της κέντρο </w:t>
      </w:r>
    </w:p>
    <w:p w:rsidR="00BD4D0D" w:rsidRDefault="00BD4D0D" w:rsidP="00BD4D0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                                στην περιοχή της Νέας Φιλαδέλφειας Αττικής, </w:t>
      </w:r>
    </w:p>
    <w:p w:rsidR="00BD4D0D" w:rsidRPr="00BD4D0D" w:rsidRDefault="00BD4D0D" w:rsidP="00BD4D0D">
      <w:pPr>
        <w:ind w:left="1440"/>
        <w:rPr>
          <w:sz w:val="28"/>
          <w:szCs w:val="28"/>
        </w:rPr>
      </w:pPr>
      <w:r w:rsidRPr="00BD4D0D">
        <w:rPr>
          <w:sz w:val="28"/>
          <w:szCs w:val="28"/>
        </w:rPr>
        <w:t xml:space="preserve">         </w:t>
      </w:r>
      <w:r>
        <w:rPr>
          <w:sz w:val="28"/>
          <w:szCs w:val="28"/>
        </w:rPr>
        <w:t>αναζητά άτομα ηλικίας 20- 35 ετών</w:t>
      </w:r>
      <w:r w:rsidRPr="00BD4D0D">
        <w:rPr>
          <w:sz w:val="28"/>
          <w:szCs w:val="28"/>
        </w:rPr>
        <w:t>.</w:t>
      </w:r>
    </w:p>
    <w:p w:rsidR="0049386F" w:rsidRDefault="00BD4D0D" w:rsidP="00BD4D0D">
      <w:pPr>
        <w:ind w:left="1440"/>
        <w:rPr>
          <w:sz w:val="28"/>
          <w:szCs w:val="28"/>
        </w:rPr>
      </w:pPr>
      <w:r w:rsidRPr="00BD4D0D">
        <w:rPr>
          <w:sz w:val="28"/>
          <w:szCs w:val="28"/>
        </w:rPr>
        <w:t xml:space="preserve"> 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49386F" w:rsidP="0049386F">
      <w:pPr>
        <w:tabs>
          <w:tab w:val="left" w:pos="2280"/>
        </w:tabs>
        <w:spacing w:after="0"/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  <w:lang w:val="en-US"/>
        </w:rPr>
        <w:t>Fax</w:t>
      </w:r>
      <w:r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BD4D0D" w:rsidP="00904543">
      <w:pPr>
        <w:tabs>
          <w:tab w:val="left" w:pos="2280"/>
        </w:tabs>
        <w:spacing w:after="0"/>
        <w:rPr>
          <w:sz w:val="28"/>
          <w:szCs w:val="28"/>
        </w:rPr>
      </w:pPr>
      <w:r w:rsidRPr="00CF11DB">
        <w:rPr>
          <w:noProof/>
          <w:sz w:val="28"/>
          <w:szCs w:val="28"/>
          <w:lang w:eastAsia="el-GR"/>
        </w:rPr>
        <w:pict>
          <v:shape id="_x0000_s1041" type="#_x0000_t32" style="position:absolute;margin-left:86.25pt;margin-top:4.65pt;width:336.05pt;height:.05pt;z-index:-251641856" o:connectortype="straight" strokecolor="#f79646 [3209]" strokeweight="10pt"/>
        </w:pict>
      </w:r>
      <w:r w:rsidRPr="00CF11DB">
        <w:rPr>
          <w:noProof/>
          <w:sz w:val="28"/>
          <w:szCs w:val="28"/>
          <w:lang w:eastAsia="el-GR"/>
        </w:rPr>
        <w:pict>
          <v:shape id="_x0000_s1042" type="#_x0000_t32" style="position:absolute;margin-left:80.35pt;margin-top:12.15pt;width:354.7pt;height:.05pt;z-index:-251640832" o:connectortype="straight" strokecolor="#ac0000" strokeweight="10pt"/>
        </w:pict>
      </w: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</w:t>
      </w:r>
    </w:p>
    <w:p w:rsidR="00E10D1B" w:rsidRDefault="00E10D1B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E10D1B" w:rsidRPr="00E10D1B" w:rsidRDefault="00E10D1B" w:rsidP="0049386F">
      <w:pPr>
        <w:tabs>
          <w:tab w:val="left" w:pos="2280"/>
        </w:tabs>
        <w:spacing w:after="0"/>
        <w:rPr>
          <w:lang w:val="en-US"/>
        </w:rPr>
      </w:pPr>
    </w:p>
    <w:sectPr w:rsidR="00E10D1B" w:rsidRPr="00E10D1B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95155"/>
    <w:rsid w:val="000F0F8B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2D110E"/>
    <w:rsid w:val="003934C7"/>
    <w:rsid w:val="003D6B69"/>
    <w:rsid w:val="00441DC9"/>
    <w:rsid w:val="00456C15"/>
    <w:rsid w:val="00463428"/>
    <w:rsid w:val="0049386F"/>
    <w:rsid w:val="004945CB"/>
    <w:rsid w:val="004C5C28"/>
    <w:rsid w:val="004F3E02"/>
    <w:rsid w:val="004F560E"/>
    <w:rsid w:val="00556255"/>
    <w:rsid w:val="005F01C4"/>
    <w:rsid w:val="005F02D3"/>
    <w:rsid w:val="005F7B94"/>
    <w:rsid w:val="006024ED"/>
    <w:rsid w:val="0065019A"/>
    <w:rsid w:val="00686EF4"/>
    <w:rsid w:val="006C4B2B"/>
    <w:rsid w:val="006F0FAE"/>
    <w:rsid w:val="00713A4E"/>
    <w:rsid w:val="007301E4"/>
    <w:rsid w:val="00737C8A"/>
    <w:rsid w:val="00757175"/>
    <w:rsid w:val="007A4A36"/>
    <w:rsid w:val="007C43E3"/>
    <w:rsid w:val="007F20F5"/>
    <w:rsid w:val="00846350"/>
    <w:rsid w:val="008675C4"/>
    <w:rsid w:val="008B15E6"/>
    <w:rsid w:val="008D0503"/>
    <w:rsid w:val="00904543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D1008"/>
    <w:rsid w:val="00BD4D0D"/>
    <w:rsid w:val="00BF1114"/>
    <w:rsid w:val="00C527A5"/>
    <w:rsid w:val="00CF099E"/>
    <w:rsid w:val="00CF11DB"/>
    <w:rsid w:val="00D63454"/>
    <w:rsid w:val="00D63910"/>
    <w:rsid w:val="00DB0BDF"/>
    <w:rsid w:val="00DC173A"/>
    <w:rsid w:val="00DD079C"/>
    <w:rsid w:val="00E10D1B"/>
    <w:rsid w:val="00E255DE"/>
    <w:rsid w:val="00E825D2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7"/>
        <o:r id="V:Rule16" type="connector" idref="#_x0000_s1028"/>
        <o:r id="V:Rule17" type="connector" idref="#_x0000_s1031"/>
        <o:r id="V:Rule19" type="connector" idref="#_x0000_s1029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3</cp:revision>
  <cp:lastPrinted>2012-12-01T14:47:00Z</cp:lastPrinted>
  <dcterms:created xsi:type="dcterms:W3CDTF">2014-09-08T13:44:00Z</dcterms:created>
  <dcterms:modified xsi:type="dcterms:W3CDTF">2014-09-09T07:15:00Z</dcterms:modified>
</cp:coreProperties>
</file>